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page" w:tblpX="8817" w:tblpY="6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2089"/>
      </w:tblGrid>
      <w:tr w:rsidR="00FA072F" w:rsidRPr="00FF104A" w14:paraId="51CD91DE" w14:textId="5D96C859" w:rsidTr="00F737CA">
        <w:tc>
          <w:tcPr>
            <w:tcW w:w="591" w:type="dxa"/>
          </w:tcPr>
          <w:p w14:paraId="41396467" w14:textId="4FAB99CF" w:rsidR="00FA072F" w:rsidRPr="00FA072F" w:rsidRDefault="00FA072F" w:rsidP="00FA072F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FA072F">
              <w:rPr>
                <w:rFonts w:asciiTheme="minorBidi" w:hAnsiTheme="minorBidi" w:hint="cs"/>
                <w:b/>
                <w:bCs/>
                <w:sz w:val="28"/>
                <w:cs/>
              </w:rPr>
              <w:t>วันที่</w:t>
            </w:r>
            <w:r w:rsidRPr="00FA072F">
              <w:rPr>
                <w:rFonts w:asciiTheme="minorBidi" w:hAnsiTheme="minorBidi"/>
                <w:b/>
                <w:bCs/>
                <w:sz w:val="28"/>
              </w:rPr>
              <w:t xml:space="preserve">   </w:t>
            </w:r>
          </w:p>
        </w:tc>
        <w:tc>
          <w:tcPr>
            <w:tcW w:w="2089" w:type="dxa"/>
          </w:tcPr>
          <w:p w14:paraId="7C90F40A" w14:textId="14B0D117" w:rsidR="00FA072F" w:rsidRPr="00FF104A" w:rsidRDefault="00800591" w:rsidP="00841329">
            <w:pPr>
              <w:tabs>
                <w:tab w:val="right" w:pos="1873"/>
              </w:tabs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You date</w:t>
            </w:r>
            <w:r w:rsidR="00841329">
              <w:rPr>
                <w:rFonts w:asciiTheme="minorBidi" w:hAnsiTheme="minorBidi"/>
                <w:sz w:val="28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page" w:tblpX="722" w:tblpY="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0"/>
        <w:gridCol w:w="647"/>
        <w:gridCol w:w="990"/>
        <w:gridCol w:w="1620"/>
        <w:gridCol w:w="905"/>
        <w:gridCol w:w="1080"/>
        <w:gridCol w:w="739"/>
      </w:tblGrid>
      <w:tr w:rsidR="00F737CA" w14:paraId="7B2CEC08" w14:textId="77777777" w:rsidTr="00170EDE">
        <w:tc>
          <w:tcPr>
            <w:tcW w:w="7691" w:type="dxa"/>
            <w:gridSpan w:val="8"/>
          </w:tcPr>
          <w:p w14:paraId="22FA6622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ส่วนที่ 1 สำหรับผู้ป่วย</w:t>
            </w:r>
          </w:p>
        </w:tc>
      </w:tr>
      <w:tr w:rsidR="00F737CA" w14:paraId="636A1DE2" w14:textId="77777777" w:rsidTr="00170EDE">
        <w:tc>
          <w:tcPr>
            <w:tcW w:w="1170" w:type="dxa"/>
          </w:tcPr>
          <w:p w14:paraId="0567EC44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ชื่อผู้ป่วย</w:t>
            </w:r>
          </w:p>
        </w:tc>
        <w:tc>
          <w:tcPr>
            <w:tcW w:w="6521" w:type="dxa"/>
            <w:gridSpan w:val="7"/>
          </w:tcPr>
          <w:p w14:paraId="7EDF9BD4" w14:textId="7A606A34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</w:tr>
      <w:tr w:rsidR="00F737CA" w14:paraId="2285E4BF" w14:textId="77777777" w:rsidTr="00170EDE">
        <w:tc>
          <w:tcPr>
            <w:tcW w:w="1710" w:type="dxa"/>
            <w:gridSpan w:val="2"/>
            <w:vMerge w:val="restart"/>
          </w:tcPr>
          <w:p w14:paraId="79094954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ความดันโลหิต</w:t>
            </w:r>
          </w:p>
        </w:tc>
        <w:tc>
          <w:tcPr>
            <w:tcW w:w="647" w:type="dxa"/>
          </w:tcPr>
          <w:p w14:paraId="744F20BC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SYS</w:t>
            </w:r>
          </w:p>
        </w:tc>
        <w:tc>
          <w:tcPr>
            <w:tcW w:w="990" w:type="dxa"/>
          </w:tcPr>
          <w:p w14:paraId="1AA7CB01" w14:textId="5FD74719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620" w:type="dxa"/>
          </w:tcPr>
          <w:p w14:paraId="32239ED6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  <w:tc>
          <w:tcPr>
            <w:tcW w:w="905" w:type="dxa"/>
          </w:tcPr>
          <w:p w14:paraId="1B91376F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DIA</w:t>
            </w:r>
          </w:p>
        </w:tc>
        <w:tc>
          <w:tcPr>
            <w:tcW w:w="1080" w:type="dxa"/>
          </w:tcPr>
          <w:p w14:paraId="2D085FF0" w14:textId="10B4955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739" w:type="dxa"/>
          </w:tcPr>
          <w:p w14:paraId="35554006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</w:tr>
      <w:tr w:rsidR="00F737CA" w14:paraId="2CFB4129" w14:textId="77777777" w:rsidTr="00170EDE">
        <w:tc>
          <w:tcPr>
            <w:tcW w:w="1710" w:type="dxa"/>
            <w:gridSpan w:val="2"/>
            <w:vMerge/>
          </w:tcPr>
          <w:p w14:paraId="05A54091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647" w:type="dxa"/>
          </w:tcPr>
          <w:p w14:paraId="2FAAB199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P.R.</w:t>
            </w:r>
          </w:p>
        </w:tc>
        <w:tc>
          <w:tcPr>
            <w:tcW w:w="990" w:type="dxa"/>
          </w:tcPr>
          <w:p w14:paraId="426C19E4" w14:textId="60CF6DCF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1620" w:type="dxa"/>
          </w:tcPr>
          <w:p w14:paraId="482A1B77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ครั้ง/นาที</w:t>
            </w:r>
          </w:p>
        </w:tc>
        <w:tc>
          <w:tcPr>
            <w:tcW w:w="905" w:type="dxa"/>
          </w:tcPr>
          <w:p w14:paraId="126C83B1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อุณหภูมิ</w:t>
            </w:r>
          </w:p>
        </w:tc>
        <w:tc>
          <w:tcPr>
            <w:tcW w:w="1080" w:type="dxa"/>
          </w:tcPr>
          <w:p w14:paraId="6804E082" w14:textId="7AD1D6BC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739" w:type="dxa"/>
          </w:tcPr>
          <w:p w14:paraId="1E25D8CF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eastAsia="Malgun Gothi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°C</w:t>
            </w:r>
          </w:p>
        </w:tc>
      </w:tr>
    </w:tbl>
    <w:p w14:paraId="40F3E3FB" w14:textId="2E78FAA4" w:rsidR="00C16D74" w:rsidRPr="00183A9C" w:rsidRDefault="00C16D74" w:rsidP="001C41A3">
      <w:pPr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183A9C">
        <w:rPr>
          <w:rFonts w:ascii="FreesiaUPC" w:hAnsi="FreesiaUPC" w:cs="FreesiaUPC"/>
          <w:b/>
          <w:bCs/>
          <w:sz w:val="32"/>
          <w:szCs w:val="32"/>
          <w:cs/>
        </w:rPr>
        <w:t>แบบคัดกรองโรงพยาบาลทันตกรรม มหาวิทยาลัยนเรศวร</w:t>
      </w:r>
    </w:p>
    <w:p w14:paraId="0D8433E6" w14:textId="4501C580" w:rsidR="00E63A25" w:rsidRDefault="00E63A25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</w:p>
    <w:p w14:paraId="3F79695C" w14:textId="13E10455" w:rsidR="00F737CA" w:rsidRDefault="00F737CA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10" w:tblpY="187"/>
        <w:tblW w:w="10800" w:type="dxa"/>
        <w:tblLook w:val="04A0" w:firstRow="1" w:lastRow="0" w:firstColumn="1" w:lastColumn="0" w:noHBand="0" w:noVBand="1"/>
      </w:tblPr>
      <w:tblGrid>
        <w:gridCol w:w="2970"/>
        <w:gridCol w:w="4500"/>
        <w:gridCol w:w="3330"/>
      </w:tblGrid>
      <w:tr w:rsidR="00F8131B" w14:paraId="4C6BE251" w14:textId="77777777" w:rsidTr="00082307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66FCE" w14:textId="61867EE6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ติดเชื้อ</w:t>
            </w:r>
          </w:p>
        </w:tc>
      </w:tr>
      <w:tr w:rsidR="007E76CE" w14:paraId="2B103C94" w14:textId="77777777" w:rsidTr="00F207E6">
        <w:tc>
          <w:tcPr>
            <w:tcW w:w="2970" w:type="dxa"/>
            <w:tcBorders>
              <w:bottom w:val="nil"/>
            </w:tcBorders>
          </w:tcPr>
          <w:p w14:paraId="61D61BE9" w14:textId="6D3C890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ไข้หวัด</w:t>
            </w:r>
          </w:p>
        </w:tc>
        <w:tc>
          <w:tcPr>
            <w:tcW w:w="4500" w:type="dxa"/>
            <w:tcBorders>
              <w:bottom w:val="nil"/>
            </w:tcBorders>
          </w:tcPr>
          <w:p w14:paraId="6DF9955B" w14:textId="5E4303C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วัณโรค</w:t>
            </w:r>
          </w:p>
        </w:tc>
        <w:tc>
          <w:tcPr>
            <w:tcW w:w="3330" w:type="dxa"/>
            <w:tcBorders>
              <w:bottom w:val="nil"/>
            </w:tcBorders>
          </w:tcPr>
          <w:p w14:paraId="1AE3AA7D" w14:textId="3528BDED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เริมและงูสวัด</w:t>
            </w:r>
          </w:p>
        </w:tc>
      </w:tr>
      <w:tr w:rsidR="007E76CE" w14:paraId="2C1ACA96" w14:textId="77777777" w:rsidTr="002975F7">
        <w:trPr>
          <w:trHeight w:val="3357"/>
        </w:trPr>
        <w:tc>
          <w:tcPr>
            <w:tcW w:w="2970" w:type="dxa"/>
            <w:vMerge w:val="restart"/>
            <w:tcBorders>
              <w:top w:val="nil"/>
              <w:bottom w:val="single" w:sz="4" w:space="0" w:color="auto"/>
            </w:tcBorders>
          </w:tcPr>
          <w:p w14:paraId="7104CAC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ไม่มีอาการ</w:t>
            </w:r>
          </w:p>
          <w:p w14:paraId="5FE4F4A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1.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มีไข้ (อุณหภูมิ </w:t>
            </w:r>
            <w:r>
              <w:rPr>
                <w:rFonts w:ascii="FreesiaUPC" w:hAnsi="FreesiaUPC" w:cs="FreesiaUPC"/>
                <w:sz w:val="28"/>
              </w:rPr>
              <w:t>&gt;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37.5 </w:t>
            </w:r>
            <w:r w:rsidRPr="00F8131B">
              <w:rPr>
                <w:rFonts w:ascii="FreesiaUPC" w:hAnsi="FreesiaUPC" w:cs="FreesiaUPC"/>
                <w:sz w:val="28"/>
              </w:rPr>
              <w:t>°C</w:t>
            </w:r>
            <w:r>
              <w:rPr>
                <w:rFonts w:ascii="FreesiaUPC" w:hAnsi="FreesiaUPC" w:cs="FreesiaUPC" w:hint="cs"/>
                <w:sz w:val="28"/>
                <w:cs/>
              </w:rPr>
              <w:t>)</w:t>
            </w:r>
          </w:p>
          <w:p w14:paraId="6D8BD21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>2.ไอ จาม มีน้ำมูก</w:t>
            </w:r>
          </w:p>
          <w:p w14:paraId="2807812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เสมหะ เจ็บคอ</w:t>
            </w:r>
          </w:p>
          <w:p w14:paraId="42F2125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ปวดศีรษะ</w:t>
            </w:r>
          </w:p>
          <w:p w14:paraId="5BB5E89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อ่อนเพลีย</w:t>
            </w:r>
          </w:p>
          <w:p w14:paraId="28F0B1F7" w14:textId="6CA90561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ปวดกล้ามเนื้อ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4300243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ไม่มีอาการ</w:t>
            </w:r>
          </w:p>
          <w:p w14:paraId="777B5B0D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ไอเรื้อรังเกิน 2 สัปดาห์</w:t>
            </w:r>
          </w:p>
          <w:p w14:paraId="5260FD9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ไอมีเลือดปน</w:t>
            </w:r>
          </w:p>
          <w:p w14:paraId="6DECFA5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น้ำหนักลด 3-5 กก/เดือนโดย</w:t>
            </w:r>
          </w:p>
          <w:p w14:paraId="374CEB2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ไม่ทราบสาเหตุ</w:t>
            </w:r>
          </w:p>
          <w:p w14:paraId="1CE6AB5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ไข้ตอนบ่ายเกิน 2 สัปดาห์</w:t>
            </w:r>
          </w:p>
          <w:p w14:paraId="5848C0F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เหงื่อออกกลางคืนใน 1 เดือน</w:t>
            </w:r>
          </w:p>
          <w:p w14:paraId="7A207835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สัมผัสกับผู้ป่วยวัณโรค</w:t>
            </w:r>
          </w:p>
          <w:p w14:paraId="4AB0825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7.กำลังรักษาโรควัณโรค</w:t>
            </w:r>
          </w:p>
          <w:p w14:paraId="34E80D0C" w14:textId="70850B76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ระยะเวลาในการรักษา                 )</w:t>
            </w:r>
          </w:p>
        </w:tc>
        <w:tc>
          <w:tcPr>
            <w:tcW w:w="3330" w:type="dxa"/>
            <w:vMerge w:val="restart"/>
            <w:tcBorders>
              <w:top w:val="nil"/>
              <w:bottom w:val="single" w:sz="4" w:space="0" w:color="auto"/>
            </w:tcBorders>
          </w:tcPr>
          <w:p w14:paraId="3FAE2C94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ไม่มีอาการ</w:t>
            </w:r>
          </w:p>
          <w:p w14:paraId="17F1100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มีตุ่มน้ำที่ริมฝีปาก</w:t>
            </w:r>
          </w:p>
          <w:p w14:paraId="16014D8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แผลที่มีอาการเจ็บแสบร้อน</w:t>
            </w:r>
          </w:p>
          <w:p w14:paraId="4B077A6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ที่ริมฝีปาก</w:t>
            </w:r>
          </w:p>
          <w:p w14:paraId="78F06749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ตุ่มน้ำใสเป็นแนวยาวตาม</w:t>
            </w:r>
          </w:p>
          <w:p w14:paraId="39B7447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ผิวหนังร่างกาย</w:t>
            </w:r>
          </w:p>
          <w:p w14:paraId="46CB820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รู้สึกเจ็บแปลบบริเวณผิวหนัง</w:t>
            </w:r>
          </w:p>
          <w:p w14:paraId="0848CBE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5.รู้สึกคัน ปวดแสบ ปวดร้อน </w:t>
            </w:r>
          </w:p>
          <w:p w14:paraId="6BC2D93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บริเวณผิวหนัง</w:t>
            </w:r>
          </w:p>
          <w:p w14:paraId="454967AA" w14:textId="2D15238C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เคยเป็นเริมหรืองูสวัด</w:t>
            </w:r>
          </w:p>
        </w:tc>
      </w:tr>
      <w:tr w:rsidR="007E76CE" w14:paraId="004363BA" w14:textId="77777777" w:rsidTr="002975F7">
        <w:trPr>
          <w:trHeight w:val="1463"/>
        </w:trPr>
        <w:tc>
          <w:tcPr>
            <w:tcW w:w="2970" w:type="dxa"/>
            <w:vMerge/>
          </w:tcPr>
          <w:p w14:paraId="130793F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14:paraId="4B942A9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  <w:p w14:paraId="6840EC69" w14:textId="7AC0A558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ประวัติผู้ป่วยวัณโรค</w:t>
            </w:r>
          </w:p>
          <w:p w14:paraId="6F3C19D2" w14:textId="77777777" w:rsidR="00941463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วัณโรคและมีใบรับรองแพทย</w:t>
            </w:r>
            <w:r w:rsidR="00941463">
              <w:rPr>
                <w:rFonts w:ascii="FreesiaUPC" w:hAnsi="FreesiaUPC" w:cs="FreesiaUPC" w:hint="cs"/>
                <w:sz w:val="28"/>
                <w:cs/>
              </w:rPr>
              <w:t>์</w:t>
            </w:r>
          </w:p>
          <w:p w14:paraId="24C4D5B5" w14:textId="3019F79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ว่าไม่พบเชื้อ ระยะเวลาไม่เกิน 1 เดือน</w:t>
            </w:r>
          </w:p>
        </w:tc>
        <w:tc>
          <w:tcPr>
            <w:tcW w:w="3330" w:type="dxa"/>
            <w:vMerge/>
          </w:tcPr>
          <w:p w14:paraId="2E474C35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</w:tr>
      <w:tr w:rsidR="007E76CE" w14:paraId="0A2473A2" w14:textId="77777777" w:rsidTr="00F207E6">
        <w:trPr>
          <w:trHeight w:val="644"/>
        </w:trPr>
        <w:tc>
          <w:tcPr>
            <w:tcW w:w="2970" w:type="dxa"/>
          </w:tcPr>
          <w:p w14:paraId="3A404DEE" w14:textId="6D95F894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โรคไข้หวัด เมื่อเข้าเกณฑ์อย่างน้อย 2 ข้อ</w:t>
            </w:r>
          </w:p>
        </w:tc>
        <w:tc>
          <w:tcPr>
            <w:tcW w:w="4500" w:type="dxa"/>
          </w:tcPr>
          <w:p w14:paraId="4FFA646C" w14:textId="383F8A7A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วัณโรคเมื่อเข้าเกณฑ์อย่างน้อย 1 ข้อ</w:t>
            </w:r>
          </w:p>
        </w:tc>
        <w:tc>
          <w:tcPr>
            <w:tcW w:w="3330" w:type="dxa"/>
          </w:tcPr>
          <w:p w14:paraId="6193A426" w14:textId="77777777" w:rsidR="00BE6BFF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สงสัยโรคเริม เมื่อเข้าเกณฑ์อย่างน้อย </w:t>
            </w:r>
          </w:p>
          <w:p w14:paraId="53EB6F94" w14:textId="204DBE8B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2 ข้อ</w:t>
            </w:r>
          </w:p>
        </w:tc>
      </w:tr>
    </w:tbl>
    <w:tbl>
      <w:tblPr>
        <w:tblStyle w:val="TableGrid"/>
        <w:tblW w:w="10817" w:type="dxa"/>
        <w:tblInd w:w="-737" w:type="dxa"/>
        <w:tblLook w:val="04A0" w:firstRow="1" w:lastRow="0" w:firstColumn="1" w:lastColumn="0" w:noHBand="0" w:noVBand="1"/>
      </w:tblPr>
      <w:tblGrid>
        <w:gridCol w:w="2897"/>
        <w:gridCol w:w="450"/>
        <w:gridCol w:w="180"/>
        <w:gridCol w:w="2880"/>
        <w:gridCol w:w="2340"/>
        <w:gridCol w:w="2070"/>
      </w:tblGrid>
      <w:tr w:rsidR="00BE6BFF" w14:paraId="0D027D67" w14:textId="77777777" w:rsidTr="00BE6BFF">
        <w:trPr>
          <w:trHeight w:val="485"/>
        </w:trPr>
        <w:tc>
          <w:tcPr>
            <w:tcW w:w="10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7FDB07" w14:textId="298A095F" w:rsidR="00BE6BFF" w:rsidRPr="00BE6BFF" w:rsidRDefault="00BE6BFF" w:rsidP="00BE6BFF">
            <w:pPr>
              <w:tabs>
                <w:tab w:val="left" w:pos="5250"/>
              </w:tabs>
              <w:spacing w:before="240"/>
              <w:rPr>
                <w:rFonts w:ascii="FreesiaUPC" w:hAnsi="FreesiaUPC" w:cs="FreesiaUPC"/>
                <w:sz w:val="28"/>
              </w:rPr>
            </w:pPr>
            <w:r w:rsidRPr="00BE6BFF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ไม่ติดเชื้อ</w:t>
            </w:r>
          </w:p>
        </w:tc>
      </w:tr>
      <w:tr w:rsidR="00BE6BFF" w14:paraId="24336F98" w14:textId="77777777" w:rsidTr="00011D55"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19470" w14:textId="5B419963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ความดันโลหิตสู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F8531E" w14:textId="0899387C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เบาหวาน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999C36" w14:textId="271BC9EA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หัวใจ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F0A9644" w14:textId="3A788DD4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ไทรอยด์</w:t>
            </w:r>
          </w:p>
        </w:tc>
      </w:tr>
      <w:tr w:rsidR="007D584D" w14:paraId="25CF49B7" w14:textId="77777777" w:rsidTr="00011D55"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6A36B" w14:textId="47E02CAC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หลอดเลือดสมอง (</w:t>
            </w:r>
            <w:r>
              <w:rPr>
                <w:rFonts w:ascii="FreesiaUPC" w:hAnsi="FreesiaUPC" w:cs="FreesiaUPC"/>
                <w:sz w:val="28"/>
              </w:rPr>
              <w:t>stroke)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หรือเคยมีอาการ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E8F61" w14:textId="63F1BCD8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ภูมิคุ้มกันบกพร่อง</w:t>
            </w:r>
          </w:p>
        </w:tc>
      </w:tr>
      <w:tr w:rsidR="007D584D" w14:paraId="0D3435F6" w14:textId="77777777" w:rsidTr="00B60E2D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C4BC447" w14:textId="74D2DCFC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สตรีมีครรภ์ อายุครรภ์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B5A69F" w14:textId="36F89B09" w:rsidR="007D584D" w:rsidRPr="00B60E2D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0D124" w14:textId="2400F049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เดือน</w:t>
            </w:r>
          </w:p>
        </w:tc>
      </w:tr>
    </w:tbl>
    <w:p w14:paraId="4AAE0FF9" w14:textId="66AAEB89" w:rsidR="00BE6BFF" w:rsidRDefault="00CF3A1B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  <w:r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1AD79D" wp14:editId="3ABB5816">
                <wp:simplePos x="0" y="0"/>
                <wp:positionH relativeFrom="column">
                  <wp:posOffset>571500</wp:posOffset>
                </wp:positionH>
                <wp:positionV relativeFrom="paragraph">
                  <wp:posOffset>728345</wp:posOffset>
                </wp:positionV>
                <wp:extent cx="4351020" cy="899160"/>
                <wp:effectExtent l="0" t="0" r="0" b="0"/>
                <wp:wrapSquare wrapText="bothSides"/>
                <wp:docPr id="202564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1EDE" w14:textId="576C4195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ผู้ป่วย</w:t>
                            </w:r>
                          </w:p>
                          <w:p w14:paraId="50B6025A" w14:textId="77777777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 xml:space="preserve">(......................................................) </w:t>
                            </w:r>
                          </w:p>
                          <w:p w14:paraId="3FA05263" w14:textId="521D7FA0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  <w:cs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>เบอร์ติดต่อ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AD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57.35pt;width:342.6pt;height:7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jy9wEAAM0DAAAOAAAAZHJzL2Uyb0RvYy54bWysU8tu2zAQvBfoPxC815JcO40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" filled="f" stroked="f">
                <v:textbox>
                  <w:txbxContent>
                    <w:p w14:paraId="37161EDE" w14:textId="576C4195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ผู้ป่วย</w:t>
                      </w:r>
                    </w:p>
                    <w:p w14:paraId="50B6025A" w14:textId="77777777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 xml:space="preserve">(......................................................) </w:t>
                      </w:r>
                    </w:p>
                    <w:p w14:paraId="3FA05263" w14:textId="521D7FA0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  <w:cs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>เบอร์ติดต่อ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961">
        <w:rPr>
          <w:rFonts w:asciiTheme="minorBidi" w:hAnsiTheme="min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3CFE" wp14:editId="33972965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539740" cy="617220"/>
                <wp:effectExtent l="0" t="0" r="22860" b="11430"/>
                <wp:wrapSquare wrapText="bothSides"/>
                <wp:docPr id="11608435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A01E" id="Rectangle 6" o:spid="_x0000_s1026" style="position:absolute;margin-left:385pt;margin-top:7.45pt;width:436.2pt;height:48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" fillcolor="white [3201]" strokecolor="black [3213]" strokeweight="1pt">
                <w10:wrap type="square" anchorx="margin"/>
              </v:rect>
            </w:pict>
          </mc:Fallback>
        </mc:AlternateContent>
      </w:r>
      <w:r w:rsidR="00C00961"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6D400" wp14:editId="72787EA4">
                <wp:simplePos x="0" y="0"/>
                <wp:positionH relativeFrom="column">
                  <wp:posOffset>716280</wp:posOffset>
                </wp:positionH>
                <wp:positionV relativeFrom="paragraph">
                  <wp:posOffset>95885</wp:posOffset>
                </wp:positionV>
                <wp:extent cx="4351020" cy="632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4D22" w14:textId="249C273A" w:rsidR="007D584D" w:rsidRPr="00C00961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096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าพเจ้าขอรับรองว่าข้อความข้างต้นเป็นความจริงทุกประการ</w:t>
                            </w:r>
                          </w:p>
                          <w:p w14:paraId="7E92ECC0" w14:textId="7523E4E8" w:rsidR="007D584D" w:rsidRPr="00C00961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096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ปกปิดหรือให้ข้อมูลอันเป็นเท็จ อาจมีความผิดตาม พ.ร.บ. โรค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D400" id="_x0000_s1027" type="#_x0000_t202" style="position:absolute;margin-left:56.4pt;margin-top:7.55pt;width:342.6pt;height: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dj+wEAANQDAAAOAAAAZHJzL2Uyb0RvYy54bWysU8tu2zAQvBfoPxC815Id200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" filled="f" stroked="f">
                <v:textbox>
                  <w:txbxContent>
                    <w:p w14:paraId="06734D22" w14:textId="249C273A" w:rsidR="007D584D" w:rsidRPr="00C00961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6"/>
                          <w:szCs w:val="26"/>
                        </w:rPr>
                      </w:pPr>
                      <w:r w:rsidRPr="00C00961">
                        <w:rPr>
                          <w:rFonts w:ascii="FreesiaUPC" w:hAnsi="FreesiaUPC" w:cs="FreesiaUPC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าพเจ้าขอรับรองว่าข้อความข้างต้นเป็นความจริงทุกประการ</w:t>
                      </w:r>
                    </w:p>
                    <w:p w14:paraId="7E92ECC0" w14:textId="7523E4E8" w:rsidR="007D584D" w:rsidRPr="00C00961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6"/>
                          <w:szCs w:val="26"/>
                        </w:rPr>
                      </w:pPr>
                      <w:r w:rsidRPr="00C00961">
                        <w:rPr>
                          <w:rFonts w:ascii="FreesiaUPC" w:hAnsi="FreesiaUPC" w:cs="FreesiaUPC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ปกปิดหรือให้ข้อมูลอันเป็นเท็จ อาจมีความผิดตาม พ.ร.บ. โรคติด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29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8"/>
        <w:gridCol w:w="2254"/>
        <w:gridCol w:w="3308"/>
      </w:tblGrid>
      <w:tr w:rsidR="00210EF8" w14:paraId="0EABECCD" w14:textId="77777777" w:rsidTr="002471F0">
        <w:tc>
          <w:tcPr>
            <w:tcW w:w="10795" w:type="dxa"/>
            <w:gridSpan w:val="4"/>
          </w:tcPr>
          <w:p w14:paraId="034BD15F" w14:textId="346F9186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ส่วนที่ 2 สำหรับอาจารย์ทันตแพทย์ นิสิตทันตแพทย์ และเจ้าหน้าที่</w:t>
            </w:r>
          </w:p>
        </w:tc>
      </w:tr>
      <w:tr w:rsidR="00210EF8" w14:paraId="200DC7B3" w14:textId="77777777" w:rsidTr="002471F0">
        <w:tc>
          <w:tcPr>
            <w:tcW w:w="3145" w:type="dxa"/>
          </w:tcPr>
          <w:p w14:paraId="74A82C4B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ประเภทผู้ป่วย</w:t>
            </w:r>
          </w:p>
        </w:tc>
        <w:tc>
          <w:tcPr>
            <w:tcW w:w="7650" w:type="dxa"/>
            <w:gridSpan w:val="3"/>
          </w:tcPr>
          <w:p w14:paraId="72B83673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ผู้ป่วยโรคติดต่อเชื้อ (สีม่วง)</w:t>
            </w:r>
          </w:p>
        </w:tc>
      </w:tr>
      <w:tr w:rsidR="00210EF8" w14:paraId="1F062894" w14:textId="77777777" w:rsidTr="002471F0">
        <w:tc>
          <w:tcPr>
            <w:tcW w:w="3145" w:type="dxa"/>
          </w:tcPr>
          <w:p w14:paraId="4BB2E37C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ความเร่งด่วนในการรักษา</w:t>
            </w:r>
          </w:p>
        </w:tc>
        <w:tc>
          <w:tcPr>
            <w:tcW w:w="2088" w:type="dxa"/>
          </w:tcPr>
          <w:p w14:paraId="28CDF480" w14:textId="31B080AE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Emergency</w:t>
            </w:r>
            <w:r w:rsidR="00741D54">
              <w:rPr>
                <w:rFonts w:ascii="FreesiaUPC" w:hAnsi="FreesiaUPC" w:cs="FreesiaUPC"/>
                <w:sz w:val="28"/>
              </w:rPr>
              <w:t xml:space="preserve"> 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>(สีแดง)</w:t>
            </w:r>
          </w:p>
        </w:tc>
        <w:tc>
          <w:tcPr>
            <w:tcW w:w="2254" w:type="dxa"/>
          </w:tcPr>
          <w:p w14:paraId="00298DEC" w14:textId="4E410D14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Urgent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 xml:space="preserve"> (สีส้ม)</w:t>
            </w:r>
          </w:p>
        </w:tc>
        <w:tc>
          <w:tcPr>
            <w:tcW w:w="3308" w:type="dxa"/>
          </w:tcPr>
          <w:p w14:paraId="55364BC8" w14:textId="68F26AD0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Non-Urgent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 xml:space="preserve"> (สีเขียว)</w:t>
            </w:r>
          </w:p>
        </w:tc>
      </w:tr>
    </w:tbl>
    <w:p w14:paraId="0C3F5755" w14:textId="77777777" w:rsidR="007D584D" w:rsidRPr="00CF16A8" w:rsidRDefault="007D584D" w:rsidP="00CF16A8">
      <w:pPr>
        <w:tabs>
          <w:tab w:val="left" w:pos="5250"/>
        </w:tabs>
        <w:rPr>
          <w:rFonts w:asciiTheme="minorBidi" w:hAnsiTheme="minorBidi"/>
          <w:sz w:val="32"/>
          <w:szCs w:val="32"/>
          <w:cs/>
        </w:rPr>
      </w:pPr>
    </w:p>
    <w:sectPr w:rsidR="007D584D" w:rsidRPr="00CF16A8" w:rsidSect="000F668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8871E" w14:textId="77777777" w:rsidR="00115583" w:rsidRDefault="00115583" w:rsidP="00C16D74">
      <w:pPr>
        <w:spacing w:after="0" w:line="240" w:lineRule="auto"/>
      </w:pPr>
      <w:r>
        <w:separator/>
      </w:r>
    </w:p>
  </w:endnote>
  <w:endnote w:type="continuationSeparator" w:id="0">
    <w:p w14:paraId="1B92B9E9" w14:textId="77777777" w:rsidR="00115583" w:rsidRDefault="00115583" w:rsidP="00C1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CEC90" w14:textId="77777777" w:rsidR="00115583" w:rsidRDefault="00115583" w:rsidP="00C16D74">
      <w:pPr>
        <w:spacing w:after="0" w:line="240" w:lineRule="auto"/>
      </w:pPr>
      <w:r>
        <w:separator/>
      </w:r>
    </w:p>
  </w:footnote>
  <w:footnote w:type="continuationSeparator" w:id="0">
    <w:p w14:paraId="41AC29F9" w14:textId="77777777" w:rsidR="00115583" w:rsidRDefault="00115583" w:rsidP="00C16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74"/>
    <w:rsid w:val="00001CD8"/>
    <w:rsid w:val="00011D55"/>
    <w:rsid w:val="00021622"/>
    <w:rsid w:val="0006270D"/>
    <w:rsid w:val="00062BD6"/>
    <w:rsid w:val="00072920"/>
    <w:rsid w:val="0007479F"/>
    <w:rsid w:val="00082307"/>
    <w:rsid w:val="000A7130"/>
    <w:rsid w:val="000C650E"/>
    <w:rsid w:val="000D4B4B"/>
    <w:rsid w:val="000D7FD6"/>
    <w:rsid w:val="000F668F"/>
    <w:rsid w:val="000F6D00"/>
    <w:rsid w:val="00111DCB"/>
    <w:rsid w:val="00115583"/>
    <w:rsid w:val="001203DB"/>
    <w:rsid w:val="00142F0B"/>
    <w:rsid w:val="00145B18"/>
    <w:rsid w:val="00150BF0"/>
    <w:rsid w:val="00161CA8"/>
    <w:rsid w:val="00164F39"/>
    <w:rsid w:val="00170EDE"/>
    <w:rsid w:val="00183A9C"/>
    <w:rsid w:val="0018625C"/>
    <w:rsid w:val="001B7B95"/>
    <w:rsid w:val="001C15F3"/>
    <w:rsid w:val="001C41A3"/>
    <w:rsid w:val="001D371C"/>
    <w:rsid w:val="001D7EA1"/>
    <w:rsid w:val="001E45C7"/>
    <w:rsid w:val="001E6135"/>
    <w:rsid w:val="00206DF6"/>
    <w:rsid w:val="00210EF8"/>
    <w:rsid w:val="002408D5"/>
    <w:rsid w:val="002471F0"/>
    <w:rsid w:val="002777AD"/>
    <w:rsid w:val="00281269"/>
    <w:rsid w:val="00282686"/>
    <w:rsid w:val="002975F7"/>
    <w:rsid w:val="002B3D12"/>
    <w:rsid w:val="002D3117"/>
    <w:rsid w:val="002E015D"/>
    <w:rsid w:val="002E0FB9"/>
    <w:rsid w:val="003178A8"/>
    <w:rsid w:val="003453D0"/>
    <w:rsid w:val="00367559"/>
    <w:rsid w:val="00372725"/>
    <w:rsid w:val="003E5E5B"/>
    <w:rsid w:val="00427BAF"/>
    <w:rsid w:val="00463B70"/>
    <w:rsid w:val="004954FB"/>
    <w:rsid w:val="004C17AF"/>
    <w:rsid w:val="004F6F21"/>
    <w:rsid w:val="00505480"/>
    <w:rsid w:val="005066F6"/>
    <w:rsid w:val="00506DF8"/>
    <w:rsid w:val="00527540"/>
    <w:rsid w:val="00536B27"/>
    <w:rsid w:val="00567BE7"/>
    <w:rsid w:val="005A0482"/>
    <w:rsid w:val="005A53DF"/>
    <w:rsid w:val="005C2716"/>
    <w:rsid w:val="005E31DF"/>
    <w:rsid w:val="005F3763"/>
    <w:rsid w:val="006011B8"/>
    <w:rsid w:val="00612511"/>
    <w:rsid w:val="00621529"/>
    <w:rsid w:val="00637C36"/>
    <w:rsid w:val="0064255A"/>
    <w:rsid w:val="00682575"/>
    <w:rsid w:val="0069432F"/>
    <w:rsid w:val="006A3CD2"/>
    <w:rsid w:val="006E7734"/>
    <w:rsid w:val="00741D54"/>
    <w:rsid w:val="00746C80"/>
    <w:rsid w:val="0076402F"/>
    <w:rsid w:val="0077164C"/>
    <w:rsid w:val="00771B60"/>
    <w:rsid w:val="00773469"/>
    <w:rsid w:val="00781689"/>
    <w:rsid w:val="007D584D"/>
    <w:rsid w:val="007E545C"/>
    <w:rsid w:val="007E76CE"/>
    <w:rsid w:val="00800591"/>
    <w:rsid w:val="00820914"/>
    <w:rsid w:val="00825727"/>
    <w:rsid w:val="00841329"/>
    <w:rsid w:val="0084550D"/>
    <w:rsid w:val="00861509"/>
    <w:rsid w:val="0087232B"/>
    <w:rsid w:val="008873BB"/>
    <w:rsid w:val="008A7066"/>
    <w:rsid w:val="008B5B4F"/>
    <w:rsid w:val="008E2089"/>
    <w:rsid w:val="008F4EDC"/>
    <w:rsid w:val="00941463"/>
    <w:rsid w:val="0094265F"/>
    <w:rsid w:val="009A7D5F"/>
    <w:rsid w:val="009B6509"/>
    <w:rsid w:val="009E230C"/>
    <w:rsid w:val="00A10C5A"/>
    <w:rsid w:val="00A727D8"/>
    <w:rsid w:val="00AA0A88"/>
    <w:rsid w:val="00AB74DE"/>
    <w:rsid w:val="00AB7840"/>
    <w:rsid w:val="00AC1024"/>
    <w:rsid w:val="00AC3A73"/>
    <w:rsid w:val="00B03972"/>
    <w:rsid w:val="00B047F3"/>
    <w:rsid w:val="00B078F2"/>
    <w:rsid w:val="00B100F6"/>
    <w:rsid w:val="00B11F82"/>
    <w:rsid w:val="00B21132"/>
    <w:rsid w:val="00B25C0F"/>
    <w:rsid w:val="00B2606B"/>
    <w:rsid w:val="00B41E52"/>
    <w:rsid w:val="00B60E2D"/>
    <w:rsid w:val="00B77290"/>
    <w:rsid w:val="00B86BFF"/>
    <w:rsid w:val="00BB3407"/>
    <w:rsid w:val="00BE6BFF"/>
    <w:rsid w:val="00C00961"/>
    <w:rsid w:val="00C01DFC"/>
    <w:rsid w:val="00C16D74"/>
    <w:rsid w:val="00C2135E"/>
    <w:rsid w:val="00C375DC"/>
    <w:rsid w:val="00C62EB3"/>
    <w:rsid w:val="00C64B70"/>
    <w:rsid w:val="00C67A09"/>
    <w:rsid w:val="00C9115A"/>
    <w:rsid w:val="00C96E30"/>
    <w:rsid w:val="00CE43C4"/>
    <w:rsid w:val="00CE63F0"/>
    <w:rsid w:val="00CF16A8"/>
    <w:rsid w:val="00CF2BE6"/>
    <w:rsid w:val="00CF3A1B"/>
    <w:rsid w:val="00D07C1A"/>
    <w:rsid w:val="00D1586F"/>
    <w:rsid w:val="00D5732B"/>
    <w:rsid w:val="00D60F96"/>
    <w:rsid w:val="00D9120C"/>
    <w:rsid w:val="00D91FED"/>
    <w:rsid w:val="00DB78FA"/>
    <w:rsid w:val="00DD008A"/>
    <w:rsid w:val="00DD2DBC"/>
    <w:rsid w:val="00DE5107"/>
    <w:rsid w:val="00DF1293"/>
    <w:rsid w:val="00E13E4A"/>
    <w:rsid w:val="00E24041"/>
    <w:rsid w:val="00E25B91"/>
    <w:rsid w:val="00E316A0"/>
    <w:rsid w:val="00E4392C"/>
    <w:rsid w:val="00E63A25"/>
    <w:rsid w:val="00E8196E"/>
    <w:rsid w:val="00E97021"/>
    <w:rsid w:val="00EA42CB"/>
    <w:rsid w:val="00ED4CBD"/>
    <w:rsid w:val="00ED51BC"/>
    <w:rsid w:val="00F016C8"/>
    <w:rsid w:val="00F12EF6"/>
    <w:rsid w:val="00F207E6"/>
    <w:rsid w:val="00F37C62"/>
    <w:rsid w:val="00F44D10"/>
    <w:rsid w:val="00F507CA"/>
    <w:rsid w:val="00F608F0"/>
    <w:rsid w:val="00F737CA"/>
    <w:rsid w:val="00F8131B"/>
    <w:rsid w:val="00F876F3"/>
    <w:rsid w:val="00F91979"/>
    <w:rsid w:val="00FA072F"/>
    <w:rsid w:val="00FA798E"/>
    <w:rsid w:val="00FD3F62"/>
    <w:rsid w:val="00FE5438"/>
    <w:rsid w:val="00FF104A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4D9A"/>
  <w15:chartTrackingRefBased/>
  <w15:docId w15:val="{68BF8473-1438-4401-AC1E-1BEDC943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7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D7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D7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D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D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6D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6D7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6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D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D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D7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1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74"/>
  </w:style>
  <w:style w:type="paragraph" w:styleId="Footer">
    <w:name w:val="footer"/>
    <w:basedOn w:val="Normal"/>
    <w:link w:val="Foot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4E76-2CEA-4178-9FC9-468292E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PAT PITCHWANNAKHAM</dc:creator>
  <cp:keywords/>
  <dc:description/>
  <cp:lastModifiedBy>VEERAPAT PITCHWANNAKHAM</cp:lastModifiedBy>
  <cp:revision>125</cp:revision>
  <dcterms:created xsi:type="dcterms:W3CDTF">2024-06-27T15:59:00Z</dcterms:created>
  <dcterms:modified xsi:type="dcterms:W3CDTF">2024-07-19T09:53:00Z</dcterms:modified>
</cp:coreProperties>
</file>